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691CF7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32447ABE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8E200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F737554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8E200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1 Jan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32447ABE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8E200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F737554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8E200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1 Jan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5A88F689" w14:textId="2B8ECA48" w:rsidR="008E200C" w:rsidRDefault="008E200C" w:rsidP="003D133E">
      <w:pPr>
        <w:jc w:val="left"/>
        <w:rPr>
          <w:b/>
        </w:rPr>
      </w:pPr>
    </w:p>
    <w:p w14:paraId="1FF2E7F4" w14:textId="44B92D2B" w:rsidR="008E200C" w:rsidRDefault="008E200C" w:rsidP="003D133E">
      <w:pPr>
        <w:jc w:val="left"/>
        <w:rPr>
          <w:b/>
        </w:rPr>
      </w:pPr>
    </w:p>
    <w:p w14:paraId="0F06A6F0" w14:textId="0D3EF046" w:rsidR="008E200C" w:rsidRDefault="008E200C" w:rsidP="003D133E">
      <w:pPr>
        <w:jc w:val="left"/>
        <w:rPr>
          <w:b/>
        </w:rPr>
      </w:pPr>
    </w:p>
    <w:p w14:paraId="429471EA" w14:textId="53E2F898" w:rsidR="008E200C" w:rsidRDefault="008E200C" w:rsidP="003D133E">
      <w:pPr>
        <w:jc w:val="left"/>
        <w:rPr>
          <w:b/>
        </w:rPr>
      </w:pPr>
    </w:p>
    <w:p w14:paraId="4567D036" w14:textId="3AAB7E29" w:rsidR="008E200C" w:rsidRDefault="008E200C" w:rsidP="003D133E">
      <w:pPr>
        <w:jc w:val="left"/>
        <w:rPr>
          <w:b/>
        </w:rPr>
      </w:pPr>
    </w:p>
    <w:p w14:paraId="6013BCDD" w14:textId="70415F8C" w:rsidR="008E200C" w:rsidRDefault="008E200C" w:rsidP="003D133E">
      <w:pPr>
        <w:jc w:val="left"/>
        <w:rPr>
          <w:b/>
        </w:rPr>
      </w:pPr>
    </w:p>
    <w:p w14:paraId="16FB61F7" w14:textId="44EA0DFB" w:rsidR="008E200C" w:rsidRDefault="008E200C" w:rsidP="003D133E">
      <w:pPr>
        <w:jc w:val="left"/>
        <w:rPr>
          <w:b/>
        </w:rPr>
      </w:pPr>
    </w:p>
    <w:p w14:paraId="62273A70" w14:textId="15F9B5E1" w:rsidR="008E200C" w:rsidRDefault="008E200C" w:rsidP="003D133E">
      <w:pPr>
        <w:jc w:val="left"/>
        <w:rPr>
          <w:b/>
        </w:rPr>
      </w:pPr>
    </w:p>
    <w:p w14:paraId="27C32E64" w14:textId="05D767E8" w:rsidR="008E200C" w:rsidRDefault="008E200C" w:rsidP="003D133E">
      <w:pPr>
        <w:jc w:val="left"/>
        <w:rPr>
          <w:b/>
        </w:rPr>
      </w:pPr>
    </w:p>
    <w:p w14:paraId="33B9DDE3" w14:textId="7C82268D" w:rsidR="008E200C" w:rsidRDefault="008E200C" w:rsidP="003D133E">
      <w:pPr>
        <w:jc w:val="left"/>
        <w:rPr>
          <w:b/>
        </w:rPr>
      </w:pPr>
    </w:p>
    <w:p w14:paraId="280DEE4E" w14:textId="397BDC36" w:rsidR="008E200C" w:rsidRDefault="008E200C" w:rsidP="003D133E">
      <w:pPr>
        <w:jc w:val="left"/>
        <w:rPr>
          <w:b/>
        </w:rPr>
      </w:pPr>
    </w:p>
    <w:p w14:paraId="5FBBCE18" w14:textId="42DE5DB0" w:rsidR="008E200C" w:rsidRDefault="008E200C" w:rsidP="003D133E">
      <w:pPr>
        <w:jc w:val="left"/>
        <w:rPr>
          <w:b/>
        </w:rPr>
      </w:pPr>
    </w:p>
    <w:p w14:paraId="67BD0326" w14:textId="592EBD51" w:rsidR="008E200C" w:rsidRDefault="008E200C" w:rsidP="003D133E">
      <w:pPr>
        <w:jc w:val="left"/>
        <w:rPr>
          <w:b/>
        </w:rPr>
      </w:pPr>
    </w:p>
    <w:p w14:paraId="358C5280" w14:textId="77777777" w:rsidR="008E200C" w:rsidRPr="00881CCC" w:rsidRDefault="008E200C" w:rsidP="008E200C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7121B792" w14:textId="77777777" w:rsidR="008E200C" w:rsidRPr="00362551" w:rsidRDefault="008E200C" w:rsidP="003D133E">
      <w:pPr>
        <w:jc w:val="left"/>
        <w:rPr>
          <w:b/>
        </w:rPr>
      </w:pPr>
      <w:bookmarkStart w:id="4" w:name="_GoBack"/>
      <w:bookmarkEnd w:id="4"/>
    </w:p>
    <w:sectPr w:rsidR="008E200C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F028" w14:textId="77777777" w:rsidR="000B76DB" w:rsidRDefault="000B76DB" w:rsidP="003D133E">
      <w:pPr>
        <w:spacing w:line="240" w:lineRule="auto"/>
      </w:pPr>
      <w:r>
        <w:separator/>
      </w:r>
    </w:p>
  </w:endnote>
  <w:endnote w:type="continuationSeparator" w:id="0">
    <w:p w14:paraId="7FE35ED8" w14:textId="77777777" w:rsidR="000B76DB" w:rsidRDefault="000B76D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8F3A" w14:textId="77777777" w:rsidR="000B76DB" w:rsidRDefault="000B76DB" w:rsidP="003D133E">
      <w:pPr>
        <w:spacing w:line="240" w:lineRule="auto"/>
      </w:pPr>
      <w:r>
        <w:separator/>
      </w:r>
    </w:p>
  </w:footnote>
  <w:footnote w:type="continuationSeparator" w:id="0">
    <w:p w14:paraId="6E53FCBD" w14:textId="77777777" w:rsidR="000B76DB" w:rsidRDefault="000B76D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11106CE0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D666D2" w:rsidRPr="00D666D2">
          <w:rPr>
            <w:b/>
            <w:sz w:val="20"/>
            <w:szCs w:val="20"/>
          </w:rPr>
          <w:t>International Academic Conference in Business, SME's and Entrepreneurship (IACBSE 2020)</w:t>
        </w:r>
        <w:r w:rsidR="005245E5" w:rsidRPr="005245E5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5099598A" w:rsidR="000A20E4" w:rsidRPr="00465BBD" w:rsidRDefault="005245E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245E5">
          <w:rPr>
            <w:b/>
            <w:iCs/>
            <w:color w:val="000000"/>
            <w:sz w:val="20"/>
            <w:szCs w:val="20"/>
          </w:rPr>
          <w:t xml:space="preserve">Bayview </w:t>
        </w:r>
        <w:r w:rsidR="00266FE1">
          <w:rPr>
            <w:b/>
            <w:iCs/>
            <w:color w:val="000000"/>
            <w:sz w:val="20"/>
            <w:szCs w:val="20"/>
          </w:rPr>
          <w:t>Hotel Langkawi</w:t>
        </w:r>
        <w:r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B76DB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C16F7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00C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23FC-CC9C-4152-BD65-DC5046E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4</cp:revision>
  <cp:lastPrinted>2018-07-10T04:44:00Z</cp:lastPrinted>
  <dcterms:created xsi:type="dcterms:W3CDTF">2019-08-18T07:20:00Z</dcterms:created>
  <dcterms:modified xsi:type="dcterms:W3CDTF">2019-10-02T03:46:00Z</dcterms:modified>
</cp:coreProperties>
</file>